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106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акова Альбина Рястя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абибуллин Руслан Ром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106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Каз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Р. Хабибулл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